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4E1179EF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4E1179EF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6E7569A1" w14:textId="5769501E">
            <w:pPr/>
            <w:r w:rsidRPr="4E1179EF" w:rsidR="56E148A4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Me marcaron Ingeniería de </w:t>
            </w:r>
            <w:r w:rsidRPr="4E1179EF" w:rsidR="56E148A4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Software,Arquitectura</w:t>
            </w:r>
            <w:r w:rsidRPr="4E1179EF" w:rsidR="56E148A4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, Desarrollo Web y Móvil, Bases de Datos, fundamentos de Seguridad y todos los ramos de la especialidad de IA. Todas se conectan con mis intereses porque combinan diseño de soluciones con orientación al usuario y a resultados medibles. Lo que más me gustó fue la posibilidad de resolver problemas reales con un enfoque claro y ordenado, cuidando calidad, datos y operación desde el inicio.</w:t>
            </w: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479F284" w:rsidRDefault="4A61007E" w14:paraId="7297EB39" w14:textId="2F18B912">
            <w:pPr/>
            <w:r w:rsidRPr="4E1179EF" w:rsidR="720BC007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Sí. Las certificaciones intermedias entregan valor porque evidencian competencias aplicables y actuales ante empleadores y clientes. Refuerzan mi empleabilidad, facilitan comunicar mi nivel profesional y se convierten en una base concreta para futuras especializaciones.</w:t>
            </w:r>
          </w:p>
          <w:p w:rsidR="00885110" w:rsidP="4E1179EF" w:rsidRDefault="00885110" w14:paraId="5995FECB" w14:textId="7E626420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4E1179EF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4E1179EF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4E1179EF" w:rsidRDefault="00C73CB5" w14:paraId="1E511455" w14:textId="312BAA30">
            <w:pPr>
              <w:tabs>
                <w:tab w:val="left" w:leader="none" w:pos="454"/>
              </w:tabs>
              <w:jc w:val="both"/>
            </w:pPr>
            <w:r w:rsidRPr="4E1179EF" w:rsidR="2F9D923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Entre mis fortalezas destaco el diseño y desarrollo de soluciones, la integración de servicios para que la información fluya donde se necesita, el modelado y la gestión cuidadosa de datos, además del despliegue inicial en la nube de forma ordenada. También valoro el trabajo colaborativo y la comunicación clara, que ayudan a alinear objetivos. Como oportunidades de mejora, quiero profundizar en pruebas automatizadas y métricas de calidad, fortalecer la </w:t>
            </w:r>
            <w:r w:rsidRPr="4E1179EF" w:rsidR="2F9D923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observabilidad</w:t>
            </w:r>
            <w:r w:rsidRPr="4E1179EF" w:rsidR="2F9D923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y el control de costos en </w:t>
            </w:r>
            <w:r w:rsidRPr="4E1179EF" w:rsidR="2F9D923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cloud</w:t>
            </w:r>
            <w:r w:rsidRPr="4E1179EF" w:rsidR="2F9D9233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, estandarizar mejor la documentación, reforzar el inglés profesional y avanzar en analítica/IA con validaciones más exigentes.</w:t>
            </w: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2C4FB7" w:rsidP="4E1179EF" w:rsidRDefault="002C4FB7" w14:paraId="44A8E834" w14:textId="4F0AAAD9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4E1179EF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4E1179EF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4E1179EF" w:rsidRDefault="06340B72" w14:paraId="17C1E087" w14:textId="7287CE6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E1179EF" w:rsidR="5C765F78">
              <w:rPr>
                <w:rFonts w:eastAsia=""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02C4FB7" w:rsidP="2479F284" w:rsidRDefault="002C4FB7" w14:paraId="527A4C77" w14:textId="68329E6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BE9C38F" w:rsidP="4E1179EF" w:rsidRDefault="7BE9C38F" w14:paraId="428C09F4" w14:textId="219BFA63">
            <w:pPr>
              <w:tabs>
                <w:tab w:val="left" w:leader="none" w:pos="454"/>
              </w:tabs>
              <w:jc w:val="both"/>
            </w:pPr>
            <w:r w:rsidRPr="4E1179EF" w:rsidR="7BE9C38F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Me interesa construir productos digitales web/móvil con foco en experiencia de usuario y valor de negocio, habilitar plataformas con datos en tiempo real para apoyar decisiones y aplicar visión por computador en casos concretos (por ejemplo, control de acceso), todo sobre una base de arquitectura cloud con buenas prácticas de seguridad.</w:t>
            </w: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79D06322">
            <w:pPr>
              <w:tabs>
                <w:tab w:val="left" w:pos="454"/>
              </w:tabs>
              <w:jc w:val="both"/>
            </w:pPr>
            <w:r w:rsidRPr="4E1179EF" w:rsidR="179AB9EF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Se relacionan diseño y desarrollo de software, integración de </w:t>
            </w:r>
            <w:r w:rsidRPr="4E1179EF" w:rsidR="179AB9EF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APIs</w:t>
            </w:r>
            <w:r w:rsidRPr="4E1179EF" w:rsidR="179AB9EF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y servicios, modelado/gestión de datos, despliegue/operación en </w:t>
            </w:r>
            <w:r w:rsidRPr="4E1179EF" w:rsidR="179AB9EF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cloud</w:t>
            </w:r>
            <w:r w:rsidRPr="4E1179EF" w:rsidR="179AB9EF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, trabajo colaborativo y comunicación efectiva. Para potenciarlas, pondré foco en profundizar pruebas automatizadas, </w:t>
            </w:r>
            <w:r w:rsidRPr="4E1179EF" w:rsidR="179AB9EF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observabilidad</w:t>
            </w:r>
            <w:r w:rsidRPr="4E1179EF" w:rsidR="179AB9EF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en producción y manejo de costos en la nube, además de elevar mi inglés profesional.</w:t>
            </w: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47322D5" w14:textId="1C727525">
            <w:pPr>
              <w:tabs>
                <w:tab w:val="left" w:pos="454"/>
              </w:tabs>
              <w:jc w:val="both"/>
            </w:pPr>
            <w:r w:rsidRPr="4E1179EF" w:rsidR="4CB10AD7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Me proyecto como líder técnico o arquitecto junior, combinando desarrollo, datos y operación. Espero aportar en productos en producción con dominio de pruebas, seguridad y observabilidad, impulsando mejoras continuas del equipo y del producto, y manteniéndome actualizado en tecnologías que generen impacto real.</w:t>
            </w:r>
          </w:p>
          <w:p w:rsidRPr="00874D16" w:rsidR="00C73CB5" w:rsidP="4E1179EF" w:rsidRDefault="00C73CB5" w14:paraId="4626E5BB" w14:textId="17EE5258">
            <w:pPr>
              <w:pStyle w:val="Prrafodelista"/>
              <w:numPr>
                <w:ilvl w:val="0"/>
                <w:numId w:val="41"/>
              </w:num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</w:p>
        </w:tc>
      </w:tr>
    </w:tbl>
    <w:p w:rsidR="002C4FB7" w:rsidP="4E1179EF" w:rsidRDefault="002C4FB7" w14:paraId="10F42736" w14:textId="585814DC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4E1179EF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4E1179EF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6A01029" w14:textId="4F9CF07C">
            <w:pPr>
              <w:tabs>
                <w:tab w:val="left" w:pos="454"/>
              </w:tabs>
              <w:jc w:val="both"/>
            </w:pPr>
            <w:r w:rsidRPr="4E1179EF" w:rsidR="48FCDDD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Sí, el que mejor calza es un MVP de control de acceso con reconocimiento facial. Para asegurar viabilidad dentro del curso, mantendré un alcance enfocado: enrolamiento básico, verificación local, registro de eventos y un panel sencillo. En esta fase no incluiré liveness avanzado. El prototipo puede operar con cámara de PC o tablet y simular apertura mediante microcontrolador; los criterios de logro serán tasa de acierto, tiempo de respuesta y auditoría de eventos.</w:t>
            </w:r>
          </w:p>
          <w:p w:rsidR="2479F284" w:rsidP="4E1179EF" w:rsidRDefault="2479F284" w14:paraId="2E57F99E" w14:textId="3CB9B063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="00C73CB5" w:rsidP="4E1179EF" w:rsidRDefault="00C73CB5" w14:paraId="378787E7" w14:textId="165F7171">
            <w:pPr>
              <w:pStyle w:val="Prrafodelista"/>
              <w:numPr>
                <w:ilvl w:val="0"/>
                <w:numId w:val="12"/>
              </w:numPr>
              <w:tabs>
                <w:tab w:val="left" w:leader="none" w:pos="1021"/>
              </w:tabs>
              <w:ind w:left="454" w:firstLine="142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E1179EF" w:rsidR="00C73CB5">
              <w:rPr>
                <w:rFonts w:eastAsia=""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 w:val="1"/>
                <w:bCs w:val="1"/>
              </w:rPr>
            </w:pPr>
          </w:p>
          <w:p w:rsidR="4E1179EF" w:rsidP="4E1179EF" w:rsidRDefault="4E1179EF" w14:paraId="1035B417" w14:textId="1F9A4124">
            <w:pPr>
              <w:jc w:val="both"/>
              <w:rPr>
                <w:rFonts w:ascii="Calibri" w:hAnsi="Calibri"/>
                <w:b w:val="1"/>
                <w:bCs w:val="1"/>
              </w:rPr>
            </w:pPr>
          </w:p>
          <w:p w:rsidR="75CDEEE1" w:rsidP="4E1179EF" w:rsidRDefault="75CDEEE1" w14:paraId="19AF1C69" w14:textId="2C47F866">
            <w:pPr>
              <w:jc w:val="both"/>
            </w:pPr>
            <w:r w:rsidRPr="4E1179EF" w:rsidR="75CDEEE1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Abordaría desarrollo de software, integración de APIs, gestión de datos, seguridad y despliegue/operación. El proyecto ideal sería un producto web con autenticación, notificaciones y un dashboard con métricas simples en tiempo real, situado en un contexto realista (por ejemplo, e-commerce o control de acceso). Así demuestro competencias del perfil de egreso con un entregable útil, medible y alineado a mis intereses.</w:t>
            </w:r>
          </w:p>
          <w:p w:rsidRPr="00874D16" w:rsidR="00C73CB5" w:rsidP="4E1179EF" w:rsidRDefault="00C73CB5" w14:paraId="11B17C1E" w14:textId="164F6D15">
            <w:pPr>
              <w:pStyle w:val="Normal"/>
              <w:jc w:val="both"/>
              <w:rPr>
                <w:rFonts w:ascii="Calibri" w:hAnsi="Calibri"/>
                <w:b w:val="1"/>
                <w:bCs w:val="1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0">
    <w:nsid w:val="6c71cf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366EC65"/>
    <w:rsid w:val="1439D0E2"/>
    <w:rsid w:val="15A1A948"/>
    <w:rsid w:val="16AC4605"/>
    <w:rsid w:val="179AB9EF"/>
    <w:rsid w:val="187DECBA"/>
    <w:rsid w:val="199304E0"/>
    <w:rsid w:val="19E2AEA8"/>
    <w:rsid w:val="1A460998"/>
    <w:rsid w:val="1A8FC2CB"/>
    <w:rsid w:val="1C2AF32F"/>
    <w:rsid w:val="1C45145D"/>
    <w:rsid w:val="1C72A097"/>
    <w:rsid w:val="1CCD38CC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350B26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1012FB"/>
    <w:rsid w:val="2C4D10D1"/>
    <w:rsid w:val="2C540192"/>
    <w:rsid w:val="2CA2C402"/>
    <w:rsid w:val="2DF46A93"/>
    <w:rsid w:val="2E57CE35"/>
    <w:rsid w:val="2ED5F9C2"/>
    <w:rsid w:val="2F81DBFB"/>
    <w:rsid w:val="2F9D9233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7EC0A05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381EF0"/>
    <w:rsid w:val="424746BB"/>
    <w:rsid w:val="424AD2D0"/>
    <w:rsid w:val="430B04E1"/>
    <w:rsid w:val="43952C30"/>
    <w:rsid w:val="445565DC"/>
    <w:rsid w:val="455A3321"/>
    <w:rsid w:val="455D9032"/>
    <w:rsid w:val="4567DFD7"/>
    <w:rsid w:val="45D27C3C"/>
    <w:rsid w:val="48426AB1"/>
    <w:rsid w:val="48FCDDD0"/>
    <w:rsid w:val="49C29DB3"/>
    <w:rsid w:val="4A4D873B"/>
    <w:rsid w:val="4A61007E"/>
    <w:rsid w:val="4AAAE5F8"/>
    <w:rsid w:val="4B320106"/>
    <w:rsid w:val="4B74F662"/>
    <w:rsid w:val="4C705097"/>
    <w:rsid w:val="4CB10AD7"/>
    <w:rsid w:val="4D40DF66"/>
    <w:rsid w:val="4D4E1534"/>
    <w:rsid w:val="4D5E5262"/>
    <w:rsid w:val="4E1179EF"/>
    <w:rsid w:val="4E6423BE"/>
    <w:rsid w:val="4E7D64C6"/>
    <w:rsid w:val="4EE21CB0"/>
    <w:rsid w:val="4F102D7B"/>
    <w:rsid w:val="4F7F72AA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148A4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289B385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0BC007"/>
    <w:rsid w:val="7233E9B9"/>
    <w:rsid w:val="724F6A3C"/>
    <w:rsid w:val="730D50A0"/>
    <w:rsid w:val="73E6FD52"/>
    <w:rsid w:val="73FA7D36"/>
    <w:rsid w:val="74BF0C45"/>
    <w:rsid w:val="75CDEEE1"/>
    <w:rsid w:val="77A1D641"/>
    <w:rsid w:val="7837A504"/>
    <w:rsid w:val="78BD4B3A"/>
    <w:rsid w:val="79AD5D80"/>
    <w:rsid w:val="7A014772"/>
    <w:rsid w:val="7A928DE2"/>
    <w:rsid w:val="7AD4F301"/>
    <w:rsid w:val="7B6DDDE8"/>
    <w:rsid w:val="7BE9C38F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MANOLO JOSAFAT Díaz Fernández</lastModifiedBy>
  <revision>41</revision>
  <lastPrinted>2019-12-16T20:10:00.0000000Z</lastPrinted>
  <dcterms:created xsi:type="dcterms:W3CDTF">2021-12-31T12:50:00.0000000Z</dcterms:created>
  <dcterms:modified xsi:type="dcterms:W3CDTF">2025-09-06T03:26:00.97610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